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94A" w14:textId="75D95EAD" w:rsidR="0065420A" w:rsidRPr="00F06CCF" w:rsidRDefault="0065420A" w:rsidP="009507DE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B225ED">
        <w:rPr>
          <w:rFonts w:hint="eastAsia"/>
          <w:sz w:val="72"/>
          <w:szCs w:val="72"/>
        </w:rPr>
        <w:t>７</w:t>
      </w:r>
      <w:r w:rsidRPr="00F06CCF">
        <w:rPr>
          <w:rFonts w:hint="eastAsia"/>
          <w:sz w:val="72"/>
          <w:szCs w:val="72"/>
        </w:rPr>
        <w:t>．</w:t>
      </w:r>
      <w:r w:rsidR="0049417A">
        <w:rPr>
          <w:rFonts w:hint="eastAsia"/>
          <w:sz w:val="72"/>
          <w:szCs w:val="72"/>
        </w:rPr>
        <w:t>4</w:t>
      </w:r>
      <w:r>
        <w:rPr>
          <w:sz w:val="72"/>
          <w:szCs w:val="72"/>
        </w:rPr>
        <w:t>．</w:t>
      </w:r>
      <w:r w:rsidR="00A96487">
        <w:rPr>
          <w:rFonts w:hint="eastAsia"/>
          <w:sz w:val="72"/>
          <w:szCs w:val="72"/>
        </w:rPr>
        <w:t>３０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4B244A4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A42F3F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5971B7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1053C9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0F1FB3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E404E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12F0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5AA30E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D22778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4FD0E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70D1DF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4402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2933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89DE3A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C33330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33906E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C9CB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184EE6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3BA592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EFA28E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E00A8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A55838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DA355A3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E1943A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A44433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035D0B7" w14:textId="77777777" w:rsidR="00A96487" w:rsidRDefault="00A96487" w:rsidP="001B55DF">
      <w:pPr>
        <w:ind w:firstLineChars="900" w:firstLine="2530"/>
        <w:rPr>
          <w:b/>
          <w:sz w:val="28"/>
          <w:szCs w:val="28"/>
        </w:rPr>
      </w:pPr>
    </w:p>
    <w:p w14:paraId="688CF259" w14:textId="77777777" w:rsidR="00A96487" w:rsidRDefault="00A96487" w:rsidP="001B55DF">
      <w:pPr>
        <w:ind w:firstLineChars="900" w:firstLine="2530"/>
        <w:rPr>
          <w:b/>
          <w:sz w:val="28"/>
          <w:szCs w:val="28"/>
        </w:rPr>
      </w:pPr>
    </w:p>
    <w:p w14:paraId="0A80B65C" w14:textId="77777777" w:rsidR="00A96487" w:rsidRDefault="00A96487" w:rsidP="001B55DF">
      <w:pPr>
        <w:ind w:firstLineChars="900" w:firstLine="2530"/>
        <w:rPr>
          <w:b/>
          <w:sz w:val="28"/>
          <w:szCs w:val="28"/>
        </w:rPr>
      </w:pPr>
    </w:p>
    <w:p w14:paraId="6F3F0DC4" w14:textId="77777777" w:rsidR="00A96487" w:rsidRDefault="00A96487" w:rsidP="001B55DF">
      <w:pPr>
        <w:ind w:firstLineChars="900" w:firstLine="2530"/>
        <w:rPr>
          <w:b/>
          <w:sz w:val="28"/>
          <w:szCs w:val="28"/>
        </w:rPr>
      </w:pPr>
    </w:p>
    <w:p w14:paraId="73E323DA" w14:textId="268ECB21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41876611" w14:textId="77777777" w:rsidR="00F61199" w:rsidRDefault="00F61199" w:rsidP="00F61199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2637FC8" w14:textId="0B55D020" w:rsidR="00F61199" w:rsidRDefault="00F61199" w:rsidP="00F6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61199" w14:paraId="0DCA2F32" w14:textId="77777777" w:rsidTr="00970E21">
        <w:trPr>
          <w:trHeight w:val="420"/>
        </w:trPr>
        <w:tc>
          <w:tcPr>
            <w:tcW w:w="2677" w:type="dxa"/>
            <w:vAlign w:val="center"/>
          </w:tcPr>
          <w:p w14:paraId="3E29DAD2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66BC88D9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9DAE683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61199" w14:paraId="6D794579" w14:textId="77777777" w:rsidTr="00970E21">
        <w:trPr>
          <w:trHeight w:val="694"/>
        </w:trPr>
        <w:tc>
          <w:tcPr>
            <w:tcW w:w="2677" w:type="dxa"/>
            <w:vAlign w:val="center"/>
          </w:tcPr>
          <w:p w14:paraId="20815174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７年４月３０日</w:t>
            </w:r>
          </w:p>
        </w:tc>
        <w:tc>
          <w:tcPr>
            <w:tcW w:w="4782" w:type="dxa"/>
            <w:vAlign w:val="center"/>
          </w:tcPr>
          <w:p w14:paraId="1C1EA323" w14:textId="77777777" w:rsidR="00F61199" w:rsidRDefault="00F61199" w:rsidP="00970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柵補修資材購入事業</w:t>
            </w:r>
          </w:p>
        </w:tc>
        <w:tc>
          <w:tcPr>
            <w:tcW w:w="1985" w:type="dxa"/>
            <w:vAlign w:val="center"/>
          </w:tcPr>
          <w:p w14:paraId="5E6540F1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</w:t>
            </w:r>
          </w:p>
        </w:tc>
      </w:tr>
      <w:tr w:rsidR="00F61199" w14:paraId="7EBEC07D" w14:textId="77777777" w:rsidTr="00970E21">
        <w:trPr>
          <w:trHeight w:val="420"/>
        </w:trPr>
        <w:tc>
          <w:tcPr>
            <w:tcW w:w="2677" w:type="dxa"/>
            <w:vAlign w:val="center"/>
          </w:tcPr>
          <w:p w14:paraId="606B30AF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0B37A1FD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704E1669" w14:textId="77777777" w:rsidR="00F61199" w:rsidRDefault="00F61199" w:rsidP="00970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61199" w14:paraId="2F3AD531" w14:textId="77777777" w:rsidTr="00970E21">
        <w:trPr>
          <w:trHeight w:val="420"/>
        </w:trPr>
        <w:tc>
          <w:tcPr>
            <w:tcW w:w="2677" w:type="dxa"/>
            <w:vAlign w:val="center"/>
          </w:tcPr>
          <w:p w14:paraId="76EB6F79" w14:textId="77777777" w:rsidR="00F61199" w:rsidRPr="009529B7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41205CBC" w14:textId="7DA8BEFC" w:rsidR="00F61199" w:rsidRDefault="00F61199" w:rsidP="00970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9F352C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，４３５，０００円</w:t>
            </w:r>
          </w:p>
          <w:p w14:paraId="119261CE" w14:textId="2AB09DEE" w:rsidR="00F61199" w:rsidRDefault="00F61199" w:rsidP="00970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５，８５０，０００円</w:t>
            </w:r>
          </w:p>
        </w:tc>
        <w:tc>
          <w:tcPr>
            <w:tcW w:w="1985" w:type="dxa"/>
          </w:tcPr>
          <w:p w14:paraId="37BED695" w14:textId="77777777" w:rsidR="00F61199" w:rsidRDefault="00F61199" w:rsidP="00970E2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公表</w:t>
            </w:r>
          </w:p>
        </w:tc>
      </w:tr>
    </w:tbl>
    <w:p w14:paraId="7F118214" w14:textId="77777777" w:rsidR="00F61199" w:rsidRPr="00E05A87" w:rsidRDefault="00F61199" w:rsidP="00F6119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61199" w14:paraId="3ACDB4B6" w14:textId="77777777" w:rsidTr="00970E21">
        <w:trPr>
          <w:trHeight w:val="570"/>
        </w:trPr>
        <w:tc>
          <w:tcPr>
            <w:tcW w:w="2751" w:type="dxa"/>
            <w:vAlign w:val="center"/>
          </w:tcPr>
          <w:p w14:paraId="5DB82BD4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D7659E0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062DBDD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B997FEF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61199" w14:paraId="392AF7D5" w14:textId="77777777" w:rsidTr="00970E21">
        <w:trPr>
          <w:trHeight w:val="747"/>
        </w:trPr>
        <w:tc>
          <w:tcPr>
            <w:tcW w:w="2751" w:type="dxa"/>
            <w:vAlign w:val="center"/>
          </w:tcPr>
          <w:p w14:paraId="009A8F80" w14:textId="77777777" w:rsidR="00F61199" w:rsidRPr="0065420A" w:rsidRDefault="00F61199" w:rsidP="00970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ジミヤワキ（株）</w:t>
            </w:r>
          </w:p>
        </w:tc>
        <w:tc>
          <w:tcPr>
            <w:tcW w:w="2904" w:type="dxa"/>
            <w:vAlign w:val="center"/>
          </w:tcPr>
          <w:p w14:paraId="447FCBC2" w14:textId="32698E70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６３０，０００</w:t>
            </w:r>
          </w:p>
        </w:tc>
        <w:tc>
          <w:tcPr>
            <w:tcW w:w="2144" w:type="dxa"/>
            <w:vAlign w:val="center"/>
          </w:tcPr>
          <w:p w14:paraId="75B8BC66" w14:textId="77777777" w:rsidR="00F61199" w:rsidRDefault="00F61199" w:rsidP="00970E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B208213" w14:textId="77777777" w:rsidR="00F61199" w:rsidRPr="00DD5417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</w:tr>
      <w:tr w:rsidR="00F61199" w14:paraId="52376E0F" w14:textId="77777777" w:rsidTr="00970E21">
        <w:trPr>
          <w:trHeight w:val="747"/>
        </w:trPr>
        <w:tc>
          <w:tcPr>
            <w:tcW w:w="2751" w:type="dxa"/>
            <w:vAlign w:val="center"/>
          </w:tcPr>
          <w:p w14:paraId="4072738E" w14:textId="77777777" w:rsidR="00F61199" w:rsidRPr="00191F34" w:rsidRDefault="00F61199" w:rsidP="00970E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のアグリ（株）</w:t>
            </w:r>
          </w:p>
        </w:tc>
        <w:tc>
          <w:tcPr>
            <w:tcW w:w="2904" w:type="dxa"/>
            <w:vAlign w:val="center"/>
          </w:tcPr>
          <w:p w14:paraId="01C7EBE0" w14:textId="2018CEB8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５２０，０００</w:t>
            </w:r>
          </w:p>
        </w:tc>
        <w:tc>
          <w:tcPr>
            <w:tcW w:w="2144" w:type="dxa"/>
            <w:vAlign w:val="center"/>
          </w:tcPr>
          <w:p w14:paraId="6DB0A951" w14:textId="77777777" w:rsidR="00F61199" w:rsidRDefault="00F61199" w:rsidP="00970E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D5C8A6E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</w:tr>
      <w:tr w:rsidR="00F61199" w14:paraId="6D187006" w14:textId="77777777" w:rsidTr="00970E21">
        <w:trPr>
          <w:trHeight w:val="747"/>
        </w:trPr>
        <w:tc>
          <w:tcPr>
            <w:tcW w:w="2751" w:type="dxa"/>
            <w:vAlign w:val="center"/>
          </w:tcPr>
          <w:p w14:paraId="338615F5" w14:textId="77777777" w:rsidR="00F61199" w:rsidRPr="0065420A" w:rsidRDefault="00F61199" w:rsidP="00970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ームエイジ（株）</w:t>
            </w:r>
          </w:p>
        </w:tc>
        <w:tc>
          <w:tcPr>
            <w:tcW w:w="2904" w:type="dxa"/>
            <w:vAlign w:val="center"/>
          </w:tcPr>
          <w:p w14:paraId="3A05300C" w14:textId="544FBCA9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９７，０００</w:t>
            </w:r>
          </w:p>
        </w:tc>
        <w:tc>
          <w:tcPr>
            <w:tcW w:w="2144" w:type="dxa"/>
            <w:vAlign w:val="center"/>
          </w:tcPr>
          <w:p w14:paraId="7411003E" w14:textId="77777777" w:rsidR="00F61199" w:rsidRDefault="00F61199" w:rsidP="00970E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B433A17" w14:textId="75EFBBE6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61199" w14:paraId="49261507" w14:textId="77777777" w:rsidTr="00970E21">
        <w:trPr>
          <w:trHeight w:val="747"/>
        </w:trPr>
        <w:tc>
          <w:tcPr>
            <w:tcW w:w="2751" w:type="dxa"/>
            <w:vAlign w:val="center"/>
          </w:tcPr>
          <w:p w14:paraId="5D8E970E" w14:textId="77777777" w:rsidR="00F61199" w:rsidRPr="0065420A" w:rsidRDefault="00F61199" w:rsidP="00970E2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245DE1C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D66B2D7" w14:textId="77777777" w:rsidR="00F61199" w:rsidRDefault="00F61199" w:rsidP="00970E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7E78D57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</w:tr>
      <w:tr w:rsidR="00F61199" w14:paraId="5A7822CE" w14:textId="77777777" w:rsidTr="00970E21">
        <w:trPr>
          <w:trHeight w:val="900"/>
        </w:trPr>
        <w:tc>
          <w:tcPr>
            <w:tcW w:w="2751" w:type="dxa"/>
            <w:vAlign w:val="center"/>
          </w:tcPr>
          <w:p w14:paraId="55017FE3" w14:textId="77777777" w:rsidR="00F61199" w:rsidRDefault="00F61199" w:rsidP="00970E2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5941935" w14:textId="77777777" w:rsidR="00F61199" w:rsidRDefault="00F61199" w:rsidP="00970E2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D97D5C2" w14:textId="77777777" w:rsidR="00F61199" w:rsidRDefault="00F61199" w:rsidP="00970E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4F01C3E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</w:tr>
      <w:tr w:rsidR="00F61199" w14:paraId="4319BFFD" w14:textId="77777777" w:rsidTr="00970E21">
        <w:trPr>
          <w:trHeight w:val="900"/>
        </w:trPr>
        <w:tc>
          <w:tcPr>
            <w:tcW w:w="2751" w:type="dxa"/>
            <w:vAlign w:val="center"/>
          </w:tcPr>
          <w:p w14:paraId="4DDC2016" w14:textId="77777777" w:rsidR="00F61199" w:rsidRDefault="00F61199" w:rsidP="00970E2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0C7D160" w14:textId="77777777" w:rsidR="00F61199" w:rsidRDefault="00F61199" w:rsidP="00970E2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CB7FA22" w14:textId="77777777" w:rsidR="00F61199" w:rsidRDefault="00F61199" w:rsidP="00970E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03D547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E7136B" w14:textId="77777777" w:rsidR="00F61199" w:rsidRDefault="00F61199" w:rsidP="00F6119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61199" w14:paraId="0F4E290A" w14:textId="77777777" w:rsidTr="00970E21">
        <w:trPr>
          <w:trHeight w:val="600"/>
        </w:trPr>
        <w:tc>
          <w:tcPr>
            <w:tcW w:w="2819" w:type="dxa"/>
            <w:vAlign w:val="center"/>
          </w:tcPr>
          <w:p w14:paraId="34E0C6CA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 w:rsidRPr="00F61199">
              <w:rPr>
                <w:rFonts w:hint="eastAsia"/>
                <w:spacing w:val="30"/>
                <w:kern w:val="0"/>
                <w:sz w:val="24"/>
                <w:szCs w:val="24"/>
                <w:fitText w:val="1200" w:id="-722275326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E3701D6" w14:textId="597AF62B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ームエイジ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61199" w14:paraId="2DB82926" w14:textId="77777777" w:rsidTr="00970E21">
        <w:trPr>
          <w:trHeight w:val="600"/>
        </w:trPr>
        <w:tc>
          <w:tcPr>
            <w:tcW w:w="2819" w:type="dxa"/>
            <w:vAlign w:val="center"/>
          </w:tcPr>
          <w:p w14:paraId="4489243F" w14:textId="77777777" w:rsidR="00F61199" w:rsidRPr="00641A91" w:rsidRDefault="00F61199" w:rsidP="00970E2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5C4066E4" w14:textId="1FBACCA9" w:rsidR="00F61199" w:rsidRDefault="00712A3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別町</w:t>
            </w:r>
            <w:r w:rsidR="004723B7">
              <w:rPr>
                <w:rFonts w:hint="eastAsia"/>
                <w:sz w:val="24"/>
                <w:szCs w:val="24"/>
              </w:rPr>
              <w:t>字金沢</w:t>
            </w:r>
            <w:r w:rsidR="004723B7">
              <w:rPr>
                <w:rFonts w:hint="eastAsia"/>
                <w:sz w:val="24"/>
                <w:szCs w:val="24"/>
              </w:rPr>
              <w:t>166</w:t>
            </w:r>
            <w:r w:rsidR="004723B7">
              <w:rPr>
                <w:rFonts w:hint="eastAsia"/>
                <w:sz w:val="24"/>
                <w:szCs w:val="24"/>
              </w:rPr>
              <w:t>番地</w:t>
            </w:r>
            <w:r w:rsidR="004723B7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61199" w14:paraId="4DBA2DC5" w14:textId="77777777" w:rsidTr="00970E21">
        <w:trPr>
          <w:trHeight w:val="600"/>
        </w:trPr>
        <w:tc>
          <w:tcPr>
            <w:tcW w:w="2819" w:type="dxa"/>
            <w:vAlign w:val="center"/>
          </w:tcPr>
          <w:p w14:paraId="0D0F5500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 w:rsidRPr="00F61199">
              <w:rPr>
                <w:rFonts w:hint="eastAsia"/>
                <w:spacing w:val="30"/>
                <w:kern w:val="0"/>
                <w:sz w:val="24"/>
                <w:szCs w:val="24"/>
                <w:fitText w:val="1200" w:id="-722275325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203C8B56" w14:textId="19169A21" w:rsidR="00F61199" w:rsidRDefault="009F352C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０４６，７００</w:t>
            </w:r>
            <w:r w:rsidR="00F611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61199" w14:paraId="651FF96E" w14:textId="77777777" w:rsidTr="00970E21">
        <w:trPr>
          <w:trHeight w:val="600"/>
        </w:trPr>
        <w:tc>
          <w:tcPr>
            <w:tcW w:w="2819" w:type="dxa"/>
            <w:vAlign w:val="center"/>
          </w:tcPr>
          <w:p w14:paraId="7A7ABC00" w14:textId="77777777" w:rsidR="00F61199" w:rsidRDefault="00F61199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518B393F" w14:textId="01D3D0E6" w:rsidR="00F61199" w:rsidRDefault="009F352C" w:rsidP="00970E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．０</w:t>
            </w:r>
            <w:r w:rsidR="00F6119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16B0DF1C" w14:textId="77777777" w:rsidR="00F61199" w:rsidRDefault="00F61199" w:rsidP="00F61199">
      <w:pPr>
        <w:rPr>
          <w:b/>
          <w:sz w:val="28"/>
          <w:szCs w:val="28"/>
        </w:rPr>
      </w:pPr>
    </w:p>
    <w:p w14:paraId="574F661C" w14:textId="77777777" w:rsidR="00A96487" w:rsidRDefault="00A96487" w:rsidP="00F61199">
      <w:pPr>
        <w:rPr>
          <w:b/>
          <w:sz w:val="28"/>
          <w:szCs w:val="28"/>
        </w:rPr>
      </w:pPr>
    </w:p>
    <w:p w14:paraId="66203E46" w14:textId="77777777" w:rsidR="00A96487" w:rsidRDefault="00A96487" w:rsidP="00F61199">
      <w:pPr>
        <w:rPr>
          <w:b/>
          <w:sz w:val="28"/>
          <w:szCs w:val="28"/>
        </w:rPr>
      </w:pPr>
    </w:p>
    <w:p w14:paraId="6F2C35C3" w14:textId="77777777" w:rsidR="00A96487" w:rsidRDefault="00A96487" w:rsidP="00F61199">
      <w:pPr>
        <w:rPr>
          <w:b/>
          <w:sz w:val="28"/>
          <w:szCs w:val="28"/>
        </w:rPr>
      </w:pPr>
    </w:p>
    <w:p w14:paraId="071D86C9" w14:textId="77777777" w:rsidR="0096273A" w:rsidRDefault="0096273A" w:rsidP="0096273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12C86F91" w14:textId="06FB72BE" w:rsidR="0096273A" w:rsidRDefault="0096273A" w:rsidP="009627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F61199">
        <w:rPr>
          <w:rFonts w:hint="eastAsia"/>
          <w:sz w:val="24"/>
          <w:szCs w:val="24"/>
        </w:rPr>
        <w:t>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6273A" w14:paraId="7F1A2DFC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2E6CB70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BB6B84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BC92841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96273A" w14:paraId="75B2DDFC" w14:textId="77777777" w:rsidTr="00E430E4">
        <w:trPr>
          <w:trHeight w:val="694"/>
        </w:trPr>
        <w:tc>
          <w:tcPr>
            <w:tcW w:w="2677" w:type="dxa"/>
            <w:vAlign w:val="center"/>
          </w:tcPr>
          <w:p w14:paraId="2A631DBA" w14:textId="4A26A3DA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4C89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697E0D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97E0D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7821BE" w14:textId="41D9EAEF" w:rsidR="00697E0D" w:rsidRDefault="00697E0D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庁舎電話設備更新工事</w:t>
            </w:r>
          </w:p>
        </w:tc>
        <w:tc>
          <w:tcPr>
            <w:tcW w:w="1985" w:type="dxa"/>
            <w:vAlign w:val="center"/>
          </w:tcPr>
          <w:p w14:paraId="16B34035" w14:textId="66C60F26" w:rsidR="0096273A" w:rsidRDefault="00697E0D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96273A" w14:paraId="59BC9128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69FAF73E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EBF889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6AA9902" w14:textId="7777777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6273A" w14:paraId="464A2933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3219848C" w14:textId="77777777" w:rsidR="0096273A" w:rsidRPr="009529B7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7FEC09C" w14:textId="7292CB56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D44C89">
              <w:rPr>
                <w:rFonts w:hint="eastAsia"/>
                <w:sz w:val="24"/>
                <w:szCs w:val="24"/>
              </w:rPr>
              <w:t>５，９９</w:t>
            </w:r>
            <w:r w:rsidR="009507DE">
              <w:rPr>
                <w:rFonts w:hint="eastAsia"/>
                <w:sz w:val="24"/>
                <w:szCs w:val="24"/>
              </w:rPr>
              <w:t>５</w:t>
            </w:r>
            <w:r w:rsidR="00D44C89">
              <w:rPr>
                <w:rFonts w:hint="eastAsia"/>
                <w:sz w:val="24"/>
                <w:szCs w:val="24"/>
              </w:rPr>
              <w:t>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232FDAAB" w14:textId="139F859D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D44C89">
              <w:rPr>
                <w:rFonts w:hint="eastAsia"/>
                <w:sz w:val="24"/>
                <w:szCs w:val="24"/>
              </w:rPr>
              <w:t>５，４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DE49C39" w14:textId="774155E7" w:rsidR="0096273A" w:rsidRDefault="0096273A" w:rsidP="00E430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61B51FC" w14:textId="77777777" w:rsidR="0096273A" w:rsidRPr="00E05A87" w:rsidRDefault="0096273A" w:rsidP="0096273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6273A" w14:paraId="0EA07DEC" w14:textId="77777777" w:rsidTr="00E430E4">
        <w:trPr>
          <w:trHeight w:val="570"/>
        </w:trPr>
        <w:tc>
          <w:tcPr>
            <w:tcW w:w="2751" w:type="dxa"/>
            <w:vAlign w:val="center"/>
          </w:tcPr>
          <w:p w14:paraId="0124FCD4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304010C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BA8ED6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A81E5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273A" w14:paraId="46FAB9D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E0B6E72" w14:textId="24BD8320" w:rsidR="00D44C89" w:rsidRPr="0065420A" w:rsidRDefault="00D44C89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桑電通（株）</w:t>
            </w:r>
          </w:p>
        </w:tc>
        <w:tc>
          <w:tcPr>
            <w:tcW w:w="2904" w:type="dxa"/>
            <w:vAlign w:val="center"/>
          </w:tcPr>
          <w:p w14:paraId="5798EF98" w14:textId="6A6A9F4F" w:rsidR="00F61199" w:rsidRDefault="0000596D" w:rsidP="00F611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退</w:t>
            </w:r>
          </w:p>
        </w:tc>
        <w:tc>
          <w:tcPr>
            <w:tcW w:w="2144" w:type="dxa"/>
            <w:vAlign w:val="center"/>
          </w:tcPr>
          <w:p w14:paraId="212C6E71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959ED2" w14:textId="654D4F8B" w:rsidR="0096273A" w:rsidRPr="00DD5417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3B4EAA67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1BB8B8B0" w14:textId="634A8B37" w:rsidR="0096273A" w:rsidRPr="00191F34" w:rsidRDefault="00D44C89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築電機（株）</w:t>
            </w:r>
          </w:p>
        </w:tc>
        <w:tc>
          <w:tcPr>
            <w:tcW w:w="2904" w:type="dxa"/>
            <w:vAlign w:val="center"/>
          </w:tcPr>
          <w:p w14:paraId="1891FF46" w14:textId="5A2AF588" w:rsidR="0096273A" w:rsidRDefault="00F6119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３００，０００</w:t>
            </w:r>
          </w:p>
        </w:tc>
        <w:tc>
          <w:tcPr>
            <w:tcW w:w="2144" w:type="dxa"/>
            <w:vAlign w:val="center"/>
          </w:tcPr>
          <w:p w14:paraId="33FAD0E9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82D4220" w14:textId="6EDADBEA" w:rsidR="0096273A" w:rsidRDefault="0000596D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6273A" w14:paraId="66752283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53EC1705" w14:textId="64D7CD00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33C0059" w14:textId="2A082420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E60E87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C833B9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C316A8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6B9E16B" w14:textId="77777777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40999F2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6384BF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7E87731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9CD07AC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3ED124DF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88058D9" w14:textId="77777777" w:rsidR="0096273A" w:rsidRDefault="0096273A" w:rsidP="00D853C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EDD74D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D94230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785AC2A1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79AC4253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079591F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A5CD48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52FA57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E99153" w14:textId="77777777" w:rsidR="0096273A" w:rsidRDefault="0096273A" w:rsidP="0096273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6273A" w14:paraId="63C4337E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778FA4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8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26BA41" w14:textId="0A917E1B" w:rsidR="0096273A" w:rsidRDefault="0000596D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築電気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6273A" w14:paraId="5DF2A61C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78F8477B" w14:textId="77777777" w:rsidR="0096273A" w:rsidRPr="00641A91" w:rsidRDefault="0096273A" w:rsidP="00E430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7DB2A4C" w14:textId="2156B2CA" w:rsidR="0096273A" w:rsidRDefault="00154642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南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条東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96273A" w14:paraId="3516397A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40DB6DB8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7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D0CF4C0" w14:textId="17380D74" w:rsidR="0096273A" w:rsidRDefault="009F352C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８３０，０００</w:t>
            </w:r>
            <w:r w:rsidR="0096273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6273A" w14:paraId="50A13A2D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0A7BAF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2DBD4232" w14:textId="49C40579" w:rsidR="0096273A" w:rsidRDefault="009F352C" w:rsidP="004A43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</w:t>
            </w:r>
            <w:r w:rsidR="004A4317">
              <w:rPr>
                <w:rFonts w:hint="eastAsia"/>
                <w:sz w:val="24"/>
                <w:szCs w:val="24"/>
              </w:rPr>
              <w:t>３</w:t>
            </w:r>
            <w:r w:rsidR="009627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5441AB29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324DB0CD" w14:textId="77777777" w:rsidR="00A96487" w:rsidRDefault="00A96487" w:rsidP="0096273A">
      <w:pPr>
        <w:ind w:firstLineChars="900" w:firstLine="2530"/>
        <w:rPr>
          <w:b/>
          <w:sz w:val="28"/>
          <w:szCs w:val="28"/>
        </w:rPr>
      </w:pPr>
    </w:p>
    <w:p w14:paraId="194C0279" w14:textId="77777777" w:rsidR="00A96487" w:rsidRDefault="00A96487" w:rsidP="0096273A">
      <w:pPr>
        <w:ind w:firstLineChars="900" w:firstLine="2530"/>
        <w:rPr>
          <w:b/>
          <w:sz w:val="28"/>
          <w:szCs w:val="28"/>
        </w:rPr>
      </w:pPr>
    </w:p>
    <w:p w14:paraId="032FEED1" w14:textId="77777777" w:rsidR="00A96487" w:rsidRDefault="00A96487" w:rsidP="0096273A">
      <w:pPr>
        <w:ind w:firstLineChars="900" w:firstLine="2530"/>
        <w:rPr>
          <w:b/>
          <w:sz w:val="28"/>
          <w:szCs w:val="28"/>
        </w:rPr>
      </w:pPr>
    </w:p>
    <w:p w14:paraId="4B7C8841" w14:textId="77777777" w:rsidR="00B17A11" w:rsidRDefault="00B17A11" w:rsidP="00B17A11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383F604" w14:textId="2183B074" w:rsidR="00B17A11" w:rsidRDefault="00B17A11" w:rsidP="00B17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F61199">
        <w:rPr>
          <w:rFonts w:hint="eastAsia"/>
          <w:sz w:val="24"/>
          <w:szCs w:val="24"/>
        </w:rPr>
        <w:t>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7A11" w14:paraId="603867C7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881A71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20F4A4B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4605F6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7A11" w14:paraId="299974C2" w14:textId="77777777" w:rsidTr="00E25B68">
        <w:trPr>
          <w:trHeight w:val="694"/>
        </w:trPr>
        <w:tc>
          <w:tcPr>
            <w:tcW w:w="2677" w:type="dxa"/>
            <w:vAlign w:val="center"/>
          </w:tcPr>
          <w:p w14:paraId="6EF21F12" w14:textId="7C2215EC" w:rsidR="00B17A11" w:rsidRDefault="00A05FF2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853CE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D44C89">
              <w:rPr>
                <w:rFonts w:hint="eastAsia"/>
                <w:sz w:val="24"/>
                <w:szCs w:val="24"/>
              </w:rPr>
              <w:t>４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D44C89">
              <w:rPr>
                <w:rFonts w:hint="eastAsia"/>
                <w:sz w:val="24"/>
                <w:szCs w:val="24"/>
              </w:rPr>
              <w:t>３０</w:t>
            </w:r>
            <w:r w:rsidR="00B17A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599EF750" w14:textId="5CE197DC" w:rsidR="00B17A11" w:rsidRDefault="00D44C89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路肩草刈委託業務</w:t>
            </w:r>
          </w:p>
        </w:tc>
        <w:tc>
          <w:tcPr>
            <w:tcW w:w="1985" w:type="dxa"/>
            <w:vAlign w:val="center"/>
          </w:tcPr>
          <w:p w14:paraId="4282A8FB" w14:textId="5B98449B" w:rsidR="00605568" w:rsidRDefault="00D44C8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B17A11" w14:paraId="406D2B0B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F210C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31EC0B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47847AF0" w14:textId="77777777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7A11" w14:paraId="009E7DA1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37192761" w14:textId="3B1D68F5" w:rsidR="00B17A11" w:rsidRPr="009529B7" w:rsidRDefault="00B15128" w:rsidP="00E25B68">
            <w:pPr>
              <w:jc w:val="center"/>
              <w:rPr>
                <w:sz w:val="24"/>
                <w:szCs w:val="24"/>
              </w:rPr>
            </w:pPr>
            <w:r w:rsidRPr="00B15128">
              <w:rPr>
                <w:rFonts w:hint="eastAsia"/>
                <w:sz w:val="24"/>
                <w:szCs w:val="24"/>
              </w:rPr>
              <w:t>指名競争入札</w:t>
            </w:r>
          </w:p>
        </w:tc>
        <w:tc>
          <w:tcPr>
            <w:tcW w:w="4782" w:type="dxa"/>
          </w:tcPr>
          <w:p w14:paraId="788DF905" w14:textId="49E7595C" w:rsidR="00B17A11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D44C89">
              <w:rPr>
                <w:rFonts w:hint="eastAsia"/>
                <w:sz w:val="24"/>
                <w:szCs w:val="24"/>
              </w:rPr>
              <w:t>７，１６１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6F56E86E" w14:textId="1ACD61D8" w:rsidR="003D366F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D44C89">
              <w:rPr>
                <w:rFonts w:hint="eastAsia"/>
                <w:sz w:val="24"/>
                <w:szCs w:val="24"/>
              </w:rPr>
              <w:t>６，５１０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41FBCE4" w14:textId="10B64076" w:rsidR="00B17A11" w:rsidRDefault="00B17A11" w:rsidP="00E25B6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B463445" w14:textId="77777777" w:rsidR="00B17A11" w:rsidRPr="00E05A87" w:rsidRDefault="00B17A11" w:rsidP="00B17A11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7A11" w14:paraId="434F678D" w14:textId="77777777" w:rsidTr="00E25B68">
        <w:trPr>
          <w:trHeight w:val="570"/>
        </w:trPr>
        <w:tc>
          <w:tcPr>
            <w:tcW w:w="2751" w:type="dxa"/>
            <w:vAlign w:val="center"/>
          </w:tcPr>
          <w:p w14:paraId="2F503068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325DD5F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54E5D91E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0C727D2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7A11" w14:paraId="0839C38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84451E8" w14:textId="1E19B8DB" w:rsidR="00B17A11" w:rsidRPr="0065420A" w:rsidRDefault="00D44C89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吉岡建設</w:t>
            </w:r>
          </w:p>
        </w:tc>
        <w:tc>
          <w:tcPr>
            <w:tcW w:w="2904" w:type="dxa"/>
            <w:vAlign w:val="center"/>
          </w:tcPr>
          <w:p w14:paraId="50070846" w14:textId="5FA5498A" w:rsidR="008B59F3" w:rsidRPr="004F4FEC" w:rsidRDefault="0000596D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３８０，０００</w:t>
            </w:r>
          </w:p>
        </w:tc>
        <w:tc>
          <w:tcPr>
            <w:tcW w:w="2144" w:type="dxa"/>
            <w:vAlign w:val="center"/>
          </w:tcPr>
          <w:p w14:paraId="38D53AD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73F735E" w14:textId="77777777" w:rsidR="00B17A11" w:rsidRPr="00DD5417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34D7CEC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2B0DE3FC" w14:textId="76884CDA" w:rsidR="00B17A11" w:rsidRPr="00191F34" w:rsidRDefault="00D44C89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永井工務店</w:t>
            </w:r>
          </w:p>
        </w:tc>
        <w:tc>
          <w:tcPr>
            <w:tcW w:w="2904" w:type="dxa"/>
            <w:vAlign w:val="center"/>
          </w:tcPr>
          <w:p w14:paraId="4EF01642" w14:textId="7BEF2658" w:rsidR="00B17A11" w:rsidRDefault="0000596D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３３０，０００</w:t>
            </w:r>
          </w:p>
        </w:tc>
        <w:tc>
          <w:tcPr>
            <w:tcW w:w="2144" w:type="dxa"/>
            <w:vAlign w:val="center"/>
          </w:tcPr>
          <w:p w14:paraId="6B92C867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1EFCDE" w14:textId="03C5D2ED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3025ECD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6239090" w14:textId="29A5B855" w:rsidR="00B15128" w:rsidRPr="0065420A" w:rsidRDefault="00D44C89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（有）</w:t>
            </w:r>
          </w:p>
        </w:tc>
        <w:tc>
          <w:tcPr>
            <w:tcW w:w="2904" w:type="dxa"/>
            <w:vAlign w:val="center"/>
          </w:tcPr>
          <w:p w14:paraId="2D6DC4F9" w14:textId="5491E6F9" w:rsidR="008B59F3" w:rsidRDefault="0000596D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２４０，０００</w:t>
            </w:r>
          </w:p>
        </w:tc>
        <w:tc>
          <w:tcPr>
            <w:tcW w:w="2144" w:type="dxa"/>
            <w:vAlign w:val="center"/>
          </w:tcPr>
          <w:p w14:paraId="672A4412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B82488B" w14:textId="72A092B1" w:rsidR="00B17A11" w:rsidRDefault="0000596D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7A11" w14:paraId="1614F28F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39FACC1E" w14:textId="77777777" w:rsidR="00B17A11" w:rsidRPr="0065420A" w:rsidRDefault="00B17A11" w:rsidP="00E25B6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5756B98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4AD981C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2B1479B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4119D2B1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3CAA0522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193B122" w14:textId="77777777" w:rsidR="00B17A11" w:rsidRDefault="00B17A11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9FF3FA3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394BB2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543E88F7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16B4A0C7" w14:textId="77777777" w:rsidR="00B17A11" w:rsidRDefault="00B17A11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A88A8EB" w14:textId="474E733B" w:rsidR="00B17A11" w:rsidRDefault="00B17A11" w:rsidP="00217141">
            <w:pPr>
              <w:ind w:right="120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7C502CE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C0984F5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93D06" w14:textId="77777777" w:rsidR="00B17A11" w:rsidRDefault="00B17A11" w:rsidP="00B17A11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7A11" w14:paraId="425FF056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2947127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69BCEF9" w14:textId="55F9D871" w:rsidR="00B17A11" w:rsidRDefault="00154642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7A11" w14:paraId="326DE1E5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7593F0D3" w14:textId="77777777" w:rsidR="00B17A11" w:rsidRPr="00641A91" w:rsidRDefault="00B17A11" w:rsidP="00E25B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78AC9D6" w14:textId="7322001E" w:rsidR="00B17A11" w:rsidRDefault="00154642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字幾寅</w:t>
            </w:r>
          </w:p>
        </w:tc>
      </w:tr>
      <w:tr w:rsidR="00B17A11" w14:paraId="76A8EEC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3C7FEF26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306604C" w14:textId="3DE880E3" w:rsidR="00B17A11" w:rsidRDefault="009F352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８６４，００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7A11" w14:paraId="6991586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49DCC70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5CBE15C" w14:textId="69DAF95C" w:rsidR="00B17A11" w:rsidRDefault="009F352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９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07F8E998" w14:textId="77777777" w:rsidR="00B17A11" w:rsidRDefault="00B17A11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779D56AF" w14:textId="77777777" w:rsidR="00A96487" w:rsidRDefault="00A96487" w:rsidP="00E678F7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08489AA5" w14:textId="77777777" w:rsidR="00A96487" w:rsidRDefault="00A96487" w:rsidP="00E678F7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71CFB66C" w14:textId="77777777" w:rsidR="00A96487" w:rsidRPr="00A96487" w:rsidRDefault="00A96487" w:rsidP="00E678F7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1A3EB5BB" w14:textId="60E97794"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72CE7875" w14:textId="1CF4820C"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A11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F61199">
        <w:rPr>
          <w:rFonts w:hint="eastAsia"/>
          <w:sz w:val="24"/>
          <w:szCs w:val="24"/>
        </w:rPr>
        <w:t>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14:paraId="1B737DB3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75F0232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8826D29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5EA28274" w14:textId="77777777"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14:paraId="6DA644B2" w14:textId="77777777" w:rsidTr="0065420A">
        <w:trPr>
          <w:trHeight w:val="694"/>
        </w:trPr>
        <w:tc>
          <w:tcPr>
            <w:tcW w:w="2677" w:type="dxa"/>
            <w:vAlign w:val="center"/>
          </w:tcPr>
          <w:p w14:paraId="38AA0289" w14:textId="420E54DA" w:rsidR="009529B7" w:rsidRDefault="0065420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225ED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748CE">
              <w:rPr>
                <w:rFonts w:hint="eastAsia"/>
                <w:sz w:val="24"/>
                <w:szCs w:val="24"/>
              </w:rPr>
              <w:t>４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C748CE">
              <w:rPr>
                <w:rFonts w:hint="eastAsia"/>
                <w:sz w:val="24"/>
                <w:szCs w:val="24"/>
              </w:rPr>
              <w:t>３０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6D3018AF" w14:textId="3CDE87AB" w:rsidR="00EB1831" w:rsidRDefault="00D44C89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簡易水道施設水質検査業務委託</w:t>
            </w:r>
          </w:p>
        </w:tc>
        <w:tc>
          <w:tcPr>
            <w:tcW w:w="1985" w:type="dxa"/>
            <w:vAlign w:val="center"/>
          </w:tcPr>
          <w:p w14:paraId="692FE663" w14:textId="41BEA7CF" w:rsidR="001D648E" w:rsidRDefault="00D44C89" w:rsidP="001D6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303113" w14:paraId="3704DFC2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1EA64D9D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CFC37B4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22F1F306" w14:textId="77777777"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14:paraId="57402DA8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5108E041" w14:textId="77777777"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63DA71C3" w14:textId="20DB8513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C748CE">
              <w:rPr>
                <w:rFonts w:hint="eastAsia"/>
                <w:sz w:val="24"/>
                <w:szCs w:val="24"/>
              </w:rPr>
              <w:t>５，９０４，８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1BAD1C73" w14:textId="3CE9A6BE" w:rsidR="00303113" w:rsidRDefault="003D366F" w:rsidP="003D36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C748CE">
              <w:rPr>
                <w:rFonts w:hint="eastAsia"/>
                <w:sz w:val="24"/>
                <w:szCs w:val="24"/>
              </w:rPr>
              <w:t>５，３６８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B29376D" w14:textId="5944839B" w:rsidR="00303113" w:rsidRDefault="00B225ED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42476CC" w14:textId="77777777"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14:paraId="4C443391" w14:textId="77777777" w:rsidTr="00E678F7">
        <w:trPr>
          <w:trHeight w:val="570"/>
        </w:trPr>
        <w:tc>
          <w:tcPr>
            <w:tcW w:w="2751" w:type="dxa"/>
            <w:vAlign w:val="center"/>
          </w:tcPr>
          <w:p w14:paraId="15EE581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3B70881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FCE3100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43ABBD2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14:paraId="0D812E7E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6F7B1811" w14:textId="570C4583" w:rsidR="00191F34" w:rsidRPr="0065420A" w:rsidRDefault="00C748CE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財）北海道薬剤師会公衆衛生検査センター</w:t>
            </w:r>
          </w:p>
        </w:tc>
        <w:tc>
          <w:tcPr>
            <w:tcW w:w="2904" w:type="dxa"/>
            <w:vAlign w:val="center"/>
          </w:tcPr>
          <w:p w14:paraId="60572E93" w14:textId="0493BF12" w:rsidR="00C206D5" w:rsidRDefault="0000596D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３５２，０００</w:t>
            </w:r>
          </w:p>
        </w:tc>
        <w:tc>
          <w:tcPr>
            <w:tcW w:w="2144" w:type="dxa"/>
            <w:vAlign w:val="center"/>
          </w:tcPr>
          <w:p w14:paraId="0BA2948C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7297BD9" w14:textId="77777777" w:rsidR="00C206D5" w:rsidRPr="00DD5417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00621D81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2FE15896" w14:textId="0DB4E8E8" w:rsidR="00C206D5" w:rsidRPr="00191F34" w:rsidRDefault="00C748CE" w:rsidP="001D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株）第一岸本臨床試験センター</w:t>
            </w:r>
          </w:p>
        </w:tc>
        <w:tc>
          <w:tcPr>
            <w:tcW w:w="2904" w:type="dxa"/>
            <w:vAlign w:val="center"/>
          </w:tcPr>
          <w:p w14:paraId="731050E6" w14:textId="4A617CBE" w:rsidR="00116778" w:rsidRDefault="0000596D" w:rsidP="001167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３３６，０００</w:t>
            </w:r>
          </w:p>
        </w:tc>
        <w:tc>
          <w:tcPr>
            <w:tcW w:w="2144" w:type="dxa"/>
            <w:vAlign w:val="center"/>
          </w:tcPr>
          <w:p w14:paraId="53FC82A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2D7805" w14:textId="2F57E412" w:rsidR="00C206D5" w:rsidRDefault="0000596D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14:paraId="5E466AB6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F128E7E" w14:textId="79843070" w:rsidR="00C206D5" w:rsidRPr="0065420A" w:rsidRDefault="00C206D5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5F14D32" w14:textId="5AF5EE67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52B3BB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9F09C3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68994B53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E789F09" w14:textId="5F434361"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479EAB9" w14:textId="27C7CE3F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42E7580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5E957B" w14:textId="3DDDBD7D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22FC9AA3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5BEB9F78" w14:textId="77777777"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951A325" w14:textId="77777777"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BECB981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3955577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1989677B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4FC521FA" w14:textId="77777777" w:rsidR="00C206D5" w:rsidRDefault="00C206D5" w:rsidP="0021714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B54797" w14:textId="77777777" w:rsidR="00C206D5" w:rsidRDefault="00C206D5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D88488B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053CA6C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538FC8" w14:textId="77777777"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14:paraId="3950FC8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BBFCB0A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DD213D" w14:textId="2DF2AC9E" w:rsidR="00FB5809" w:rsidRDefault="009F352C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第一岸本臨床試験センター</w:t>
            </w:r>
          </w:p>
        </w:tc>
      </w:tr>
      <w:tr w:rsidR="00027082" w14:paraId="5BD066BB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72F37E15" w14:textId="77777777"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0238E5B1" w14:textId="3C5DB185" w:rsidR="00154642" w:rsidRDefault="00154642" w:rsidP="001546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伏古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B5809" w14:paraId="1C0956D6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501ECF3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5EC0F08" w14:textId="3C3C6A14" w:rsidR="00FB5809" w:rsidRDefault="009F352C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８６９，６００</w:t>
            </w:r>
            <w:r w:rsidR="0085170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14:paraId="03D3E3A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2D551AAC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4ED048A" w14:textId="27ED1EFA" w:rsidR="00FB5809" w:rsidRDefault="009F352C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９．４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CB8382E" w14:textId="77777777" w:rsidR="00A96487" w:rsidRDefault="00A96487" w:rsidP="00A96487">
      <w:pPr>
        <w:ind w:right="282"/>
        <w:rPr>
          <w:b/>
          <w:sz w:val="28"/>
          <w:szCs w:val="28"/>
        </w:rPr>
      </w:pPr>
    </w:p>
    <w:p w14:paraId="0791B8F9" w14:textId="77777777" w:rsidR="00A96487" w:rsidRDefault="00A96487" w:rsidP="00A96487">
      <w:pPr>
        <w:ind w:right="282"/>
        <w:rPr>
          <w:b/>
          <w:sz w:val="28"/>
          <w:szCs w:val="28"/>
        </w:rPr>
      </w:pPr>
    </w:p>
    <w:p w14:paraId="4A115F1A" w14:textId="5A4A6422" w:rsidR="00032E8A" w:rsidRDefault="00032E8A" w:rsidP="00A96487">
      <w:pPr>
        <w:ind w:right="282"/>
        <w:rPr>
          <w:noProof/>
          <w:spacing w:val="145"/>
          <w:kern w:val="0"/>
          <w:sz w:val="28"/>
          <w:szCs w:val="28"/>
        </w:rPr>
      </w:pPr>
    </w:p>
    <w:p w14:paraId="10065335" w14:textId="77777777" w:rsidR="00180171" w:rsidRPr="00431639" w:rsidRDefault="00180171" w:rsidP="00A96487">
      <w:pPr>
        <w:ind w:right="282"/>
        <w:rPr>
          <w:b/>
          <w:sz w:val="28"/>
          <w:szCs w:val="28"/>
        </w:rPr>
      </w:pPr>
    </w:p>
    <w:sectPr w:rsidR="00180171" w:rsidRPr="00431639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163F" w14:textId="77777777" w:rsidR="004E1F78" w:rsidRDefault="004E1F78" w:rsidP="00FC01FB">
      <w:r>
        <w:separator/>
      </w:r>
    </w:p>
  </w:endnote>
  <w:endnote w:type="continuationSeparator" w:id="0">
    <w:p w14:paraId="098E3A9D" w14:textId="77777777" w:rsidR="004E1F78" w:rsidRDefault="004E1F78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84B8" w14:textId="77777777" w:rsidR="004E1F78" w:rsidRDefault="004E1F78" w:rsidP="00FC01FB">
      <w:r>
        <w:separator/>
      </w:r>
    </w:p>
  </w:footnote>
  <w:footnote w:type="continuationSeparator" w:id="0">
    <w:p w14:paraId="21069755" w14:textId="77777777" w:rsidR="004E1F78" w:rsidRDefault="004E1F78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134B"/>
    <w:rsid w:val="000017C6"/>
    <w:rsid w:val="0000253B"/>
    <w:rsid w:val="000039D5"/>
    <w:rsid w:val="00004EE0"/>
    <w:rsid w:val="000050ED"/>
    <w:rsid w:val="0000596D"/>
    <w:rsid w:val="00007B3B"/>
    <w:rsid w:val="00010CA9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2E8A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B6B48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C4B14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37E1"/>
    <w:rsid w:val="000E3F06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778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1038"/>
    <w:rsid w:val="00142B3C"/>
    <w:rsid w:val="00146E61"/>
    <w:rsid w:val="00147FD8"/>
    <w:rsid w:val="001502CE"/>
    <w:rsid w:val="00154642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0171"/>
    <w:rsid w:val="0018162B"/>
    <w:rsid w:val="00181C4A"/>
    <w:rsid w:val="0018300D"/>
    <w:rsid w:val="00183E3B"/>
    <w:rsid w:val="00185038"/>
    <w:rsid w:val="001904C4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524A"/>
    <w:rsid w:val="001C60D4"/>
    <w:rsid w:val="001D1A62"/>
    <w:rsid w:val="001D1BCC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141"/>
    <w:rsid w:val="00217339"/>
    <w:rsid w:val="002175B8"/>
    <w:rsid w:val="0022190D"/>
    <w:rsid w:val="002228C9"/>
    <w:rsid w:val="00222E50"/>
    <w:rsid w:val="002242CF"/>
    <w:rsid w:val="00230794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2E58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641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5073"/>
    <w:rsid w:val="003105BA"/>
    <w:rsid w:val="00310D2F"/>
    <w:rsid w:val="00314291"/>
    <w:rsid w:val="003200D4"/>
    <w:rsid w:val="00320A0A"/>
    <w:rsid w:val="00322E8E"/>
    <w:rsid w:val="00323F28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5F17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2D8A"/>
    <w:rsid w:val="003630ED"/>
    <w:rsid w:val="003668F6"/>
    <w:rsid w:val="00366C5F"/>
    <w:rsid w:val="003673AA"/>
    <w:rsid w:val="003678FD"/>
    <w:rsid w:val="003738F7"/>
    <w:rsid w:val="00373C2C"/>
    <w:rsid w:val="00374061"/>
    <w:rsid w:val="00374BD4"/>
    <w:rsid w:val="00375B41"/>
    <w:rsid w:val="00375BF1"/>
    <w:rsid w:val="00376B15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66F"/>
    <w:rsid w:val="003D3A93"/>
    <w:rsid w:val="003D4F47"/>
    <w:rsid w:val="003D5D2A"/>
    <w:rsid w:val="003D6166"/>
    <w:rsid w:val="003D7B6C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191E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2C26"/>
    <w:rsid w:val="0042432A"/>
    <w:rsid w:val="00424D3D"/>
    <w:rsid w:val="00426FBA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5758D"/>
    <w:rsid w:val="0046591E"/>
    <w:rsid w:val="00465CBC"/>
    <w:rsid w:val="00465EB1"/>
    <w:rsid w:val="00467DF1"/>
    <w:rsid w:val="00470066"/>
    <w:rsid w:val="00470EE0"/>
    <w:rsid w:val="00471DA4"/>
    <w:rsid w:val="004723B7"/>
    <w:rsid w:val="0047303D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417A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4317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1F78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774"/>
    <w:rsid w:val="0050520F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479C"/>
    <w:rsid w:val="005673BD"/>
    <w:rsid w:val="0057013A"/>
    <w:rsid w:val="0057114C"/>
    <w:rsid w:val="00571493"/>
    <w:rsid w:val="005723C5"/>
    <w:rsid w:val="00573E2C"/>
    <w:rsid w:val="005755E5"/>
    <w:rsid w:val="00576588"/>
    <w:rsid w:val="00576674"/>
    <w:rsid w:val="00580615"/>
    <w:rsid w:val="005807EA"/>
    <w:rsid w:val="00581142"/>
    <w:rsid w:val="0058484B"/>
    <w:rsid w:val="00584FC5"/>
    <w:rsid w:val="00586138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90F"/>
    <w:rsid w:val="005F0BD3"/>
    <w:rsid w:val="005F0D22"/>
    <w:rsid w:val="005F14C7"/>
    <w:rsid w:val="005F16F1"/>
    <w:rsid w:val="005F456F"/>
    <w:rsid w:val="005F5E03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4507"/>
    <w:rsid w:val="00646430"/>
    <w:rsid w:val="0064679F"/>
    <w:rsid w:val="00646B1E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97E0D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39"/>
    <w:rsid w:val="00712A49"/>
    <w:rsid w:val="00713F2B"/>
    <w:rsid w:val="00717394"/>
    <w:rsid w:val="00720CD4"/>
    <w:rsid w:val="0072180A"/>
    <w:rsid w:val="00721ABC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3094C"/>
    <w:rsid w:val="00732E95"/>
    <w:rsid w:val="007336A5"/>
    <w:rsid w:val="00733B5D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236D"/>
    <w:rsid w:val="007531BC"/>
    <w:rsid w:val="00753813"/>
    <w:rsid w:val="007546FA"/>
    <w:rsid w:val="00754867"/>
    <w:rsid w:val="007560A0"/>
    <w:rsid w:val="00761A87"/>
    <w:rsid w:val="00762DCC"/>
    <w:rsid w:val="0076342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1C40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4B58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1705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69F1"/>
    <w:rsid w:val="008B7411"/>
    <w:rsid w:val="008B7BBC"/>
    <w:rsid w:val="008C1BE2"/>
    <w:rsid w:val="008C2BBE"/>
    <w:rsid w:val="008C33F8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D6CB3"/>
    <w:rsid w:val="008E0B2A"/>
    <w:rsid w:val="008E18ED"/>
    <w:rsid w:val="008E3231"/>
    <w:rsid w:val="008E395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21B4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375DF"/>
    <w:rsid w:val="00940F21"/>
    <w:rsid w:val="009431A2"/>
    <w:rsid w:val="0094715D"/>
    <w:rsid w:val="00947341"/>
    <w:rsid w:val="009507DE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7D"/>
    <w:rsid w:val="00960A64"/>
    <w:rsid w:val="0096273A"/>
    <w:rsid w:val="00962B62"/>
    <w:rsid w:val="00962C4E"/>
    <w:rsid w:val="00962CB1"/>
    <w:rsid w:val="00964191"/>
    <w:rsid w:val="00964C95"/>
    <w:rsid w:val="00964F0C"/>
    <w:rsid w:val="00966FBA"/>
    <w:rsid w:val="0097048B"/>
    <w:rsid w:val="00972DB3"/>
    <w:rsid w:val="00973E26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352C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A27"/>
    <w:rsid w:val="00A26E99"/>
    <w:rsid w:val="00A33511"/>
    <w:rsid w:val="00A4088F"/>
    <w:rsid w:val="00A41BB9"/>
    <w:rsid w:val="00A42B98"/>
    <w:rsid w:val="00A46ADD"/>
    <w:rsid w:val="00A47CD7"/>
    <w:rsid w:val="00A533BF"/>
    <w:rsid w:val="00A53F76"/>
    <w:rsid w:val="00A547FA"/>
    <w:rsid w:val="00A547FE"/>
    <w:rsid w:val="00A55388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48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128"/>
    <w:rsid w:val="00B15425"/>
    <w:rsid w:val="00B16546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5F2D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5F54"/>
    <w:rsid w:val="00B96919"/>
    <w:rsid w:val="00B97DCF"/>
    <w:rsid w:val="00BA0977"/>
    <w:rsid w:val="00BA1317"/>
    <w:rsid w:val="00BA13F6"/>
    <w:rsid w:val="00BA1E0A"/>
    <w:rsid w:val="00BA1FB9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48CE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656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4450F"/>
    <w:rsid w:val="00D44C89"/>
    <w:rsid w:val="00D50220"/>
    <w:rsid w:val="00D50637"/>
    <w:rsid w:val="00D50E35"/>
    <w:rsid w:val="00D512AE"/>
    <w:rsid w:val="00D51B0A"/>
    <w:rsid w:val="00D53DC6"/>
    <w:rsid w:val="00D55B31"/>
    <w:rsid w:val="00D56414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53CE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07004"/>
    <w:rsid w:val="00F11504"/>
    <w:rsid w:val="00F1278F"/>
    <w:rsid w:val="00F132E6"/>
    <w:rsid w:val="00F15CBA"/>
    <w:rsid w:val="00F15FBC"/>
    <w:rsid w:val="00F16504"/>
    <w:rsid w:val="00F2444F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199"/>
    <w:rsid w:val="00F61744"/>
    <w:rsid w:val="00F61A37"/>
    <w:rsid w:val="00F62CA2"/>
    <w:rsid w:val="00F6453C"/>
    <w:rsid w:val="00F67AEB"/>
    <w:rsid w:val="00F7040D"/>
    <w:rsid w:val="00F74E97"/>
    <w:rsid w:val="00F751D5"/>
    <w:rsid w:val="00F7526B"/>
    <w:rsid w:val="00F75C48"/>
    <w:rsid w:val="00F76900"/>
    <w:rsid w:val="00F80DB6"/>
    <w:rsid w:val="00F8258E"/>
    <w:rsid w:val="00F82F08"/>
    <w:rsid w:val="00F83DB3"/>
    <w:rsid w:val="00F85926"/>
    <w:rsid w:val="00F9013F"/>
    <w:rsid w:val="00F901C7"/>
    <w:rsid w:val="00F91DB6"/>
    <w:rsid w:val="00F968DB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D25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A49EB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14</cp:revision>
  <cp:lastPrinted>2025-04-30T06:28:00Z</cp:lastPrinted>
  <dcterms:created xsi:type="dcterms:W3CDTF">2025-04-16T08:09:00Z</dcterms:created>
  <dcterms:modified xsi:type="dcterms:W3CDTF">2025-04-30T07:21:00Z</dcterms:modified>
</cp:coreProperties>
</file>